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7979" w:rsidRDefault="00C81C24" w:rsidP="00D47979">
      <w:pPr>
        <w:pStyle w:val="1"/>
      </w:pPr>
      <w:proofErr w:type="spellStart"/>
      <w:r>
        <w:t>Companies</w:t>
      </w:r>
      <w:proofErr w:type="spellEnd"/>
      <w:r>
        <w:t xml:space="preserve"> Report</w:t>
      </w:r>
    </w:p>
    <w:p w:rsidR="00D47979" w:rsidRDefault="00000000" w:rsidP="00D47979">
      <w:fldSimple w:instr=" MERGEFIELD [#list companies as company] \* MERGEFORMAT ">
        <w:r w:rsidR="00D47979">
          <w:rPr>
            <w:noProof/>
          </w:rPr>
          <w:t>«</w:t>
        </w:r>
        <w:r w:rsidR="007F12A5">
          <w:fldChar w:fldCharType="begin"/>
        </w:r>
        <w:r w:rsidR="007F12A5">
          <w:instrText xml:space="preserve"> FILLIN  ""</w:instrText>
        </w:r>
        <w:r w:rsidR="007F12A5">
          <w:fldChar w:fldCharType="separate"/>
        </w:r>
        <w:r w:rsidR="007F12A5">
          <w:t>[#list companies as company]</w:t>
        </w:r>
        <w:r w:rsidR="007F12A5">
          <w:fldChar w:fldCharType="end"/>
        </w:r>
        <w:r w:rsidR="00D47979">
          <w:rPr>
            <w:noProof/>
          </w:rPr>
          <w:t>»</w:t>
        </w:r>
      </w:fldSimple>
    </w:p>
    <w:p w:rsidR="001B56B6" w:rsidRDefault="00000000" w:rsidP="001B56B6">
      <w:pPr>
        <w:pStyle w:val="2"/>
        <w:rPr>
          <w:noProof/>
        </w:rPr>
      </w:pPr>
      <w:fldSimple w:instr=" MERGEFIELD ${company.name} \* MERGEFORMAT ">
        <w:r w:rsidR="001B56B6">
          <w:rPr>
            <w:noProof/>
          </w:rPr>
          <w:t>«${company.name}»</w:t>
        </w:r>
      </w:fldSimple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943"/>
      </w:tblGrid>
      <w:tr w:rsidR="003A592F" w:rsidTr="003A592F">
        <w:tc>
          <w:tcPr>
            <w:tcW w:w="6345" w:type="dxa"/>
          </w:tcPr>
          <w:p w:rsidR="003A592F" w:rsidRDefault="003A592F" w:rsidP="003A592F">
            <w:r w:rsidRPr="003A592F">
              <w:rPr>
                <w:b/>
                <w:bCs/>
              </w:rPr>
              <w:t xml:space="preserve">Code : </w:t>
            </w:r>
            <w:fldSimple w:instr=" MERGEFIELD ${company.code} \* MERGEFORMAT ">
              <w:r>
                <w:rPr>
                  <w:noProof/>
                </w:rPr>
                <w:t>«${company.code}»</w:t>
              </w:r>
            </w:fldSimple>
          </w:p>
          <w:p w:rsidR="003A592F" w:rsidRDefault="003A592F" w:rsidP="003A592F">
            <w:proofErr w:type="spellStart"/>
            <w:r w:rsidRPr="003A592F">
              <w:rPr>
                <w:b/>
                <w:bCs/>
              </w:rPr>
              <w:t>Director</w:t>
            </w:r>
            <w:proofErr w:type="spellEnd"/>
            <w:r w:rsidRPr="003A592F">
              <w:rPr>
                <w:b/>
                <w:bCs/>
              </w:rPr>
              <w:t> :</w:t>
            </w:r>
            <w:r>
              <w:t xml:space="preserve"> </w:t>
            </w:r>
            <w:fldSimple w:instr=" MERGEFIELD ${company.director.name} \* MERGEFORMAT ">
              <w:r>
                <w:rPr>
                  <w:noProof/>
                </w:rPr>
                <w:t>«${company.director.name}»</w:t>
              </w:r>
            </w:fldSimple>
          </w:p>
          <w:p w:rsidR="003A592F" w:rsidRDefault="003A592F" w:rsidP="001B56B6">
            <w:pPr>
              <w:rPr>
                <w:noProof/>
              </w:rPr>
            </w:pPr>
            <w:r w:rsidRPr="003A592F">
              <w:rPr>
                <w:b/>
                <w:bCs/>
              </w:rPr>
              <w:t>Main office :</w:t>
            </w:r>
            <w:r>
              <w:t xml:space="preserve"> </w:t>
            </w:r>
            <w:fldSimple w:instr=" MERGEFIELD ${company.generalOffice.name} \* MERGEFORMAT ">
              <w:r>
                <w:rPr>
                  <w:noProof/>
                </w:rPr>
                <w:t>«${company.generalOffice.name}»</w:t>
              </w:r>
            </w:fldSimple>
          </w:p>
        </w:tc>
        <w:tc>
          <w:tcPr>
            <w:tcW w:w="2943" w:type="dxa"/>
          </w:tcPr>
          <w:p w:rsidR="003A592F" w:rsidRPr="00A9566A" w:rsidRDefault="00A9566A" w:rsidP="00A9566A">
            <w:pPr>
              <w:jc w:val="righ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846400" cy="846400"/>
                  <wp:effectExtent l="0" t="0" r="0" b="0"/>
                  <wp:docPr id="8755184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518487" name="Рисунок 875518487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780" cy="85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247" w:rsidRDefault="00BF0247" w:rsidP="00BF0247"/>
    <w:p w:rsidR="00BF0247" w:rsidRDefault="00BF0247" w:rsidP="00BF0247">
      <w:pPr>
        <w:pStyle w:val="3"/>
      </w:pPr>
      <w:proofErr w:type="spellStart"/>
      <w:r>
        <w:t>Additional</w:t>
      </w:r>
      <w:proofErr w:type="spellEnd"/>
      <w:r>
        <w:t xml:space="preserve"> Offices</w:t>
      </w:r>
    </w:p>
    <w:p w:rsidR="00BF0247" w:rsidRDefault="00000000" w:rsidP="00BF0247">
      <w:fldSimple w:instr=" MERGEFIELD [#list company.additionalOffices as office] \* MERGEFORMAT ">
        <w:r w:rsidR="009911CC">
          <w:rPr>
            <w:noProof/>
          </w:rPr>
          <w:t>«</w:t>
        </w:r>
        <w:r w:rsidR="009911CC">
          <w:t>[#list company.additionalOffices as office]</w:t>
        </w:r>
        <w:r w:rsidR="009911CC">
          <w:rPr>
            <w:noProof/>
          </w:rPr>
          <w:t>»</w:t>
        </w:r>
      </w:fldSimple>
    </w:p>
    <w:p w:rsidR="00BF0247" w:rsidRDefault="00000000" w:rsidP="00FF26DD">
      <w:pPr>
        <w:pStyle w:val="4"/>
        <w:rPr>
          <w:noProof/>
        </w:rPr>
      </w:pPr>
      <w:fldSimple w:instr=" MERGEFIELD ${office.name} \* MERGEFORMAT ">
        <w:r w:rsidR="00BF0247">
          <w:rPr>
            <w:noProof/>
          </w:rPr>
          <w:t>«${office.name}»</w:t>
        </w:r>
      </w:fldSimple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943"/>
      </w:tblGrid>
      <w:tr w:rsidR="00A9566A" w:rsidTr="00CB72D5">
        <w:tc>
          <w:tcPr>
            <w:tcW w:w="6345" w:type="dxa"/>
          </w:tcPr>
          <w:p w:rsidR="00FF26DD" w:rsidRDefault="00FF26DD" w:rsidP="00CB72D5">
            <w:r>
              <w:rPr>
                <w:b/>
                <w:bCs/>
              </w:rPr>
              <w:t xml:space="preserve">Location </w:t>
            </w:r>
            <w:r w:rsidRPr="003A592F">
              <w:rPr>
                <w:b/>
                <w:bCs/>
              </w:rPr>
              <w:t xml:space="preserve">: </w:t>
            </w:r>
            <w:fldSimple w:instr=" MERGEFIELD ${company.code} \* MERGEFORMAT ">
              <w:r>
                <w:rPr>
                  <w:noProof/>
                </w:rPr>
                <w:t>«${office.name}»</w:t>
              </w:r>
            </w:fldSimple>
          </w:p>
        </w:tc>
        <w:tc>
          <w:tcPr>
            <w:tcW w:w="2943" w:type="dxa"/>
          </w:tcPr>
          <w:p w:rsidR="00FF26DD" w:rsidRDefault="00A9566A" w:rsidP="00A9566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665315" cy="1248987"/>
                  <wp:effectExtent l="0" t="0" r="0" b="0"/>
                  <wp:docPr id="21099999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99998" name="Рисунок 21099999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486" cy="128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66A" w:rsidTr="00CB72D5">
        <w:tc>
          <w:tcPr>
            <w:tcW w:w="6345" w:type="dxa"/>
          </w:tcPr>
          <w:p w:rsidR="00FF26DD" w:rsidRDefault="00FF26DD" w:rsidP="00CB72D5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:rsidR="00FF26DD" w:rsidRDefault="00FF26DD" w:rsidP="00CB72D5"/>
        </w:tc>
      </w:tr>
    </w:tbl>
    <w:p w:rsidR="00FF26DD" w:rsidRPr="00FF26DD" w:rsidRDefault="00FF26DD" w:rsidP="00FF26DD"/>
    <w:p w:rsidR="00BF0247" w:rsidRPr="00BF0247" w:rsidRDefault="00000000" w:rsidP="00F62F5F">
      <w:fldSimple w:instr=" MERGEFIELD [/#list] \* MERGEFORMAT ">
        <w:r w:rsidR="00BF0247">
          <w:rPr>
            <w:noProof/>
          </w:rPr>
          <w:t>«[/#list]»</w:t>
        </w:r>
      </w:fldSimple>
    </w:p>
    <w:p w:rsidR="00FE5AB5" w:rsidRPr="00B32985" w:rsidRDefault="00000000" w:rsidP="00F62F5F">
      <w:pPr>
        <w:rPr>
          <w:lang w:val="en-US"/>
        </w:rPr>
      </w:pPr>
      <w:fldSimple w:instr=" MERGEFIELD [/#list] \* MERGEFORMAT ">
        <w:r w:rsidR="00F62F5F">
          <w:rPr>
            <w:noProof/>
          </w:rPr>
          <w:t>«[/#</w:t>
        </w:r>
        <w:r w:rsidR="0093533C">
          <w:rPr>
            <w:noProof/>
          </w:rPr>
          <w:t>list]</w:t>
        </w:r>
        <w:r w:rsidR="00F62F5F">
          <w:rPr>
            <w:noProof/>
          </w:rPr>
          <w:t>»</w:t>
        </w:r>
      </w:fldSimple>
    </w:p>
    <w:sectPr w:rsidR="00FE5AB5" w:rsidRPr="00B32985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880"/>
    <w:rsid w:val="00042952"/>
    <w:rsid w:val="000F2653"/>
    <w:rsid w:val="001B56B6"/>
    <w:rsid w:val="002063EB"/>
    <w:rsid w:val="00253EA3"/>
    <w:rsid w:val="00274816"/>
    <w:rsid w:val="00322B44"/>
    <w:rsid w:val="00330C19"/>
    <w:rsid w:val="003934BD"/>
    <w:rsid w:val="003A592F"/>
    <w:rsid w:val="003F1A37"/>
    <w:rsid w:val="004140B2"/>
    <w:rsid w:val="00431C7E"/>
    <w:rsid w:val="004C6D75"/>
    <w:rsid w:val="004F090F"/>
    <w:rsid w:val="00526F78"/>
    <w:rsid w:val="00533674"/>
    <w:rsid w:val="005D6D71"/>
    <w:rsid w:val="006518CC"/>
    <w:rsid w:val="0068066E"/>
    <w:rsid w:val="006F3D9F"/>
    <w:rsid w:val="00715360"/>
    <w:rsid w:val="007506BE"/>
    <w:rsid w:val="007649AA"/>
    <w:rsid w:val="007952DD"/>
    <w:rsid w:val="007E3BE3"/>
    <w:rsid w:val="007E77B4"/>
    <w:rsid w:val="007F12A5"/>
    <w:rsid w:val="00800416"/>
    <w:rsid w:val="008424A2"/>
    <w:rsid w:val="00873F1D"/>
    <w:rsid w:val="008B6EE1"/>
    <w:rsid w:val="008D1C63"/>
    <w:rsid w:val="008F06A2"/>
    <w:rsid w:val="008F18B9"/>
    <w:rsid w:val="00900117"/>
    <w:rsid w:val="00931B6E"/>
    <w:rsid w:val="0093533C"/>
    <w:rsid w:val="00951F2A"/>
    <w:rsid w:val="00971880"/>
    <w:rsid w:val="00986C6B"/>
    <w:rsid w:val="009911CC"/>
    <w:rsid w:val="009D33A4"/>
    <w:rsid w:val="009E4AA6"/>
    <w:rsid w:val="00A045EB"/>
    <w:rsid w:val="00A566A8"/>
    <w:rsid w:val="00A9566A"/>
    <w:rsid w:val="00AF38F9"/>
    <w:rsid w:val="00B32985"/>
    <w:rsid w:val="00BE63EA"/>
    <w:rsid w:val="00BF0247"/>
    <w:rsid w:val="00C01640"/>
    <w:rsid w:val="00C808C9"/>
    <w:rsid w:val="00C81C24"/>
    <w:rsid w:val="00D43B5D"/>
    <w:rsid w:val="00D4567A"/>
    <w:rsid w:val="00D47979"/>
    <w:rsid w:val="00D753F2"/>
    <w:rsid w:val="00E05790"/>
    <w:rsid w:val="00EA01B7"/>
    <w:rsid w:val="00EB1008"/>
    <w:rsid w:val="00F05D90"/>
    <w:rsid w:val="00F259BC"/>
    <w:rsid w:val="00F62F5F"/>
    <w:rsid w:val="00F64671"/>
    <w:rsid w:val="00FB2AF4"/>
    <w:rsid w:val="00FC55AD"/>
    <w:rsid w:val="00FE5AB5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1DCD"/>
  <w15:docId w15:val="{04845118-2808-EB4D-A562-014378EF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5EB"/>
  </w:style>
  <w:style w:type="paragraph" w:styleId="1">
    <w:name w:val="heading 1"/>
    <w:basedOn w:val="a"/>
    <w:next w:val="a"/>
    <w:link w:val="10"/>
    <w:uiPriority w:val="9"/>
    <w:qFormat/>
    <w:rsid w:val="00C81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1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C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26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AF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3367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C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1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81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C2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81C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81C2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EF39-1BA8-4532-8BDA-4B642C5B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Котов Родион Владимирович</cp:lastModifiedBy>
  <cp:revision>59</cp:revision>
  <dcterms:created xsi:type="dcterms:W3CDTF">2011-04-29T09:54:00Z</dcterms:created>
  <dcterms:modified xsi:type="dcterms:W3CDTF">2025-01-24T07:50:00Z</dcterms:modified>
</cp:coreProperties>
</file>